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F7158">
        <w:rPr>
          <w:rFonts w:ascii="Times New Roman" w:hAnsi="Times New Roman" w:cs="Times New Roman"/>
          <w:sz w:val="28"/>
          <w:szCs w:val="28"/>
        </w:rPr>
        <w:t>ду «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0F7158">
        <w:rPr>
          <w:rFonts w:ascii="Times New Roman" w:hAnsi="Times New Roman" w:cs="Times New Roman"/>
          <w:sz w:val="28"/>
          <w:szCs w:val="28"/>
          <w:lang w:val="uk-UA"/>
        </w:rPr>
        <w:t>№</w:t>
      </w:r>
      <w:bookmarkStart w:id="0" w:name="_GoBack"/>
      <w:bookmarkEnd w:id="0"/>
      <w:r w:rsidRPr="00453496">
        <w:rPr>
          <w:rFonts w:ascii="Times New Roman" w:hAnsi="Times New Roman" w:cs="Times New Roman"/>
          <w:sz w:val="28"/>
          <w:szCs w:val="28"/>
        </w:rPr>
        <w:t xml:space="preserve">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3496" w:rsidRPr="00F07C9F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453496" w:rsidRPr="001C564E" w:rsidRDefault="00F07C9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F07C9F" w:rsidRDefault="00F07C9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 Ні шкідливим звичкам»</w:t>
            </w:r>
          </w:p>
        </w:tc>
        <w:tc>
          <w:tcPr>
            <w:tcW w:w="3118" w:type="dxa"/>
          </w:tcPr>
          <w:p w:rsidR="00453496" w:rsidRPr="001C564E" w:rsidRDefault="0008663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</w:tc>
        <w:tc>
          <w:tcPr>
            <w:tcW w:w="4394" w:type="dxa"/>
          </w:tcPr>
          <w:p w:rsidR="00453496" w:rsidRPr="001C564E" w:rsidRDefault="00F07C9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1020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8eZznOb22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3496" w:rsidRPr="00F31007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08663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F3100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уємо Україною «Дендропарк Софіївка»</w:t>
            </w:r>
          </w:p>
        </w:tc>
        <w:tc>
          <w:tcPr>
            <w:tcW w:w="3118" w:type="dxa"/>
          </w:tcPr>
          <w:p w:rsidR="00453496" w:rsidRPr="001C564E" w:rsidRDefault="00F3100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об</w:t>
            </w:r>
            <w:r w:rsidR="00F16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ворити і описати власні враження. </w:t>
            </w:r>
          </w:p>
        </w:tc>
        <w:tc>
          <w:tcPr>
            <w:tcW w:w="4394" w:type="dxa"/>
          </w:tcPr>
          <w:p w:rsidR="00453496" w:rsidRDefault="00F3100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1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uGiFuY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  <w:p w:rsidR="00F31007" w:rsidRPr="001C564E" w:rsidRDefault="00F3100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F31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YWtTEMinks</w:t>
              </w:r>
            </w:hyperlink>
          </w:p>
        </w:tc>
      </w:tr>
      <w:tr w:rsidR="00453496" w:rsidRPr="003F3E3A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F3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3F3E3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уємо Україною «Музей археології в Батурині»</w:t>
            </w:r>
          </w:p>
        </w:tc>
        <w:tc>
          <w:tcPr>
            <w:tcW w:w="3118" w:type="dxa"/>
          </w:tcPr>
          <w:p w:rsidR="001C564E" w:rsidRPr="001C564E" w:rsidRDefault="003F3E3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екскурсію за посиланням</w:t>
            </w:r>
          </w:p>
        </w:tc>
        <w:tc>
          <w:tcPr>
            <w:tcW w:w="4394" w:type="dxa"/>
          </w:tcPr>
          <w:p w:rsidR="00826759" w:rsidRPr="001C564E" w:rsidRDefault="003F3E3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cognita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ay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yiv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seums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turyn</w:t>
              </w:r>
              <w:r w:rsidRPr="003F3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86637"/>
    <w:rsid w:val="000F7158"/>
    <w:rsid w:val="00121864"/>
    <w:rsid w:val="001B1D2F"/>
    <w:rsid w:val="001C564E"/>
    <w:rsid w:val="003F3E3A"/>
    <w:rsid w:val="00453496"/>
    <w:rsid w:val="00535343"/>
    <w:rsid w:val="0063082C"/>
    <w:rsid w:val="00826759"/>
    <w:rsid w:val="0083314D"/>
    <w:rsid w:val="008A3023"/>
    <w:rsid w:val="008E29C5"/>
    <w:rsid w:val="008E57E6"/>
    <w:rsid w:val="00B47FDF"/>
    <w:rsid w:val="00DA7BDB"/>
    <w:rsid w:val="00F07C9F"/>
    <w:rsid w:val="00F1625B"/>
    <w:rsid w:val="00F31007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WtTEMink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N-1QuGiFuY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8eZznOb2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ognita.day.kyiv.ua/museums/batury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0E3C-D81C-43E7-87FB-F04B3F9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01T08:41:00Z</dcterms:created>
  <dcterms:modified xsi:type="dcterms:W3CDTF">2020-04-24T10:19:00Z</dcterms:modified>
</cp:coreProperties>
</file>